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47CA" w14:textId="77777777" w:rsidR="003B31EB" w:rsidRPr="00113D25" w:rsidRDefault="003B31EB" w:rsidP="003B31EB">
      <w:pPr>
        <w:jc w:val="center"/>
        <w:rPr>
          <w:b/>
          <w:bCs/>
          <w:sz w:val="24"/>
          <w:szCs w:val="24"/>
          <w:u w:val="single"/>
        </w:rPr>
      </w:pPr>
      <w:bookmarkStart w:id="0" w:name="_Hlk46698035"/>
      <w:bookmarkEnd w:id="0"/>
      <w:r w:rsidRPr="00113D25">
        <w:rPr>
          <w:b/>
          <w:bCs/>
          <w:sz w:val="32"/>
          <w:szCs w:val="32"/>
          <w:u w:val="single"/>
        </w:rPr>
        <w:t>IS 6850-008  Advanced SQL for Analytics</w:t>
      </w:r>
    </w:p>
    <w:p w14:paraId="7157B77E" w14:textId="26D8C72E" w:rsidR="003B31EB" w:rsidRPr="00113D25" w:rsidRDefault="003B31EB" w:rsidP="003B31EB">
      <w:pPr>
        <w:jc w:val="center"/>
        <w:rPr>
          <w:sz w:val="32"/>
          <w:szCs w:val="32"/>
          <w:u w:val="single"/>
        </w:rPr>
      </w:pPr>
      <w:r w:rsidRPr="00113D25">
        <w:rPr>
          <w:sz w:val="32"/>
          <w:szCs w:val="32"/>
          <w:u w:val="single"/>
        </w:rPr>
        <w:t xml:space="preserve">Final </w:t>
      </w:r>
      <w:r w:rsidRPr="00113D25">
        <w:rPr>
          <w:sz w:val="32"/>
          <w:szCs w:val="32"/>
          <w:u w:val="single"/>
        </w:rPr>
        <w:t xml:space="preserve">Project </w:t>
      </w:r>
      <w:r w:rsidRPr="00113D25">
        <w:rPr>
          <w:sz w:val="32"/>
          <w:szCs w:val="32"/>
          <w:u w:val="single"/>
        </w:rPr>
        <w:t>Report</w:t>
      </w:r>
    </w:p>
    <w:p w14:paraId="4D2755EF" w14:textId="77777777" w:rsidR="003B31EB" w:rsidRPr="00113D25" w:rsidRDefault="003B31EB" w:rsidP="003B31EB">
      <w:pPr>
        <w:spacing w:after="0"/>
        <w:rPr>
          <w:sz w:val="24"/>
          <w:szCs w:val="24"/>
        </w:rPr>
      </w:pPr>
      <w:r w:rsidRPr="00113D25">
        <w:rPr>
          <w:sz w:val="28"/>
          <w:szCs w:val="28"/>
          <w:u w:val="single"/>
        </w:rPr>
        <w:t>Name:</w:t>
      </w:r>
      <w:r w:rsidRPr="00113D25">
        <w:rPr>
          <w:sz w:val="28"/>
          <w:szCs w:val="28"/>
        </w:rPr>
        <w:t xml:space="preserve"> </w:t>
      </w:r>
      <w:r w:rsidRPr="00113D25">
        <w:rPr>
          <w:b/>
          <w:bCs/>
          <w:sz w:val="28"/>
          <w:szCs w:val="28"/>
        </w:rPr>
        <w:t>Huzefa Saifee</w:t>
      </w:r>
    </w:p>
    <w:p w14:paraId="791880B8" w14:textId="77777777" w:rsidR="003B31EB" w:rsidRPr="00113D25" w:rsidRDefault="003B31EB" w:rsidP="003B31EB">
      <w:pPr>
        <w:spacing w:after="240"/>
        <w:rPr>
          <w:sz w:val="28"/>
          <w:szCs w:val="28"/>
        </w:rPr>
      </w:pPr>
      <w:r w:rsidRPr="00113D25">
        <w:rPr>
          <w:sz w:val="28"/>
          <w:szCs w:val="28"/>
          <w:u w:val="single"/>
        </w:rPr>
        <w:t>UNID:</w:t>
      </w:r>
      <w:r w:rsidRPr="00113D25">
        <w:rPr>
          <w:sz w:val="28"/>
          <w:szCs w:val="28"/>
        </w:rPr>
        <w:t xml:space="preserve"> </w:t>
      </w:r>
      <w:r w:rsidRPr="00113D25">
        <w:rPr>
          <w:b/>
          <w:bCs/>
          <w:sz w:val="28"/>
          <w:szCs w:val="28"/>
        </w:rPr>
        <w:t>u1274086</w:t>
      </w:r>
    </w:p>
    <w:p w14:paraId="6EA39108" w14:textId="77777777" w:rsidR="006404F2" w:rsidRPr="00113D25" w:rsidRDefault="006404F2" w:rsidP="006404F2">
      <w:pPr>
        <w:pStyle w:val="ListParagraph"/>
        <w:numPr>
          <w:ilvl w:val="0"/>
          <w:numId w:val="1"/>
        </w:numPr>
        <w:spacing w:after="0"/>
        <w:ind w:left="360" w:hanging="270"/>
        <w:rPr>
          <w:b/>
          <w:bCs/>
          <w:sz w:val="24"/>
          <w:szCs w:val="24"/>
        </w:rPr>
      </w:pPr>
      <w:r w:rsidRPr="00113D25">
        <w:rPr>
          <w:b/>
          <w:bCs/>
          <w:sz w:val="24"/>
          <w:szCs w:val="24"/>
        </w:rPr>
        <w:t>Dataset:</w:t>
      </w:r>
    </w:p>
    <w:p w14:paraId="13FFDD57" w14:textId="39CFA196" w:rsidR="006404F2" w:rsidRPr="00113D25" w:rsidRDefault="006404F2" w:rsidP="006404F2">
      <w:pPr>
        <w:ind w:left="540"/>
        <w:rPr>
          <w:sz w:val="24"/>
          <w:szCs w:val="24"/>
        </w:rPr>
      </w:pPr>
      <w:r w:rsidRPr="00113D25">
        <w:rPr>
          <w:sz w:val="24"/>
          <w:szCs w:val="24"/>
        </w:rPr>
        <w:t xml:space="preserve">I am </w:t>
      </w:r>
      <w:r w:rsidRPr="00113D25">
        <w:rPr>
          <w:sz w:val="24"/>
          <w:szCs w:val="24"/>
        </w:rPr>
        <w:t>have worked on the public dataset named</w:t>
      </w:r>
      <w:r w:rsidRPr="00113D25">
        <w:rPr>
          <w:sz w:val="24"/>
          <w:szCs w:val="24"/>
        </w:rPr>
        <w:t xml:space="preserve"> </w:t>
      </w:r>
      <w:hyperlink r:id="rId6" w:history="1">
        <w:r w:rsidRPr="00113D25">
          <w:rPr>
            <w:rStyle w:val="Hyperlink"/>
            <w:b/>
            <w:bCs/>
            <w:color w:val="auto"/>
            <w:sz w:val="24"/>
            <w:szCs w:val="24"/>
            <w:u w:val="none"/>
          </w:rPr>
          <w:t>London Crime Data</w:t>
        </w:r>
      </w:hyperlink>
      <w:r w:rsidRPr="00113D25">
        <w:rPr>
          <w:sz w:val="24"/>
          <w:szCs w:val="24"/>
        </w:rPr>
        <w:t xml:space="preserve"> </w:t>
      </w:r>
      <w:r w:rsidRPr="00113D25">
        <w:rPr>
          <w:sz w:val="24"/>
          <w:szCs w:val="24"/>
        </w:rPr>
        <w:t xml:space="preserve">hosted on BigQuery public datasets </w:t>
      </w:r>
      <w:r w:rsidRPr="00113D25">
        <w:rPr>
          <w:sz w:val="24"/>
          <w:szCs w:val="24"/>
        </w:rPr>
        <w:t>to</w:t>
      </w:r>
      <w:r w:rsidRPr="00113D25">
        <w:rPr>
          <w:sz w:val="24"/>
          <w:szCs w:val="24"/>
        </w:rPr>
        <w:t xml:space="preserve"> analyze different crimes occurred over a period of time</w:t>
      </w:r>
      <w:r w:rsidRPr="00113D25">
        <w:rPr>
          <w:sz w:val="24"/>
          <w:szCs w:val="24"/>
        </w:rPr>
        <w:t>.</w:t>
      </w:r>
    </w:p>
    <w:p w14:paraId="3A3109ED" w14:textId="75D96C85" w:rsidR="00113D25" w:rsidRDefault="006404F2" w:rsidP="006404F2">
      <w:pPr>
        <w:rPr>
          <w:sz w:val="24"/>
          <w:szCs w:val="24"/>
        </w:rPr>
      </w:pPr>
      <w:r w:rsidRPr="00113D25">
        <w:rPr>
          <w:sz w:val="24"/>
          <w:szCs w:val="24"/>
        </w:rPr>
        <w:t>The</w:t>
      </w:r>
      <w:r w:rsidRPr="00113D25">
        <w:rPr>
          <w:sz w:val="24"/>
          <w:szCs w:val="24"/>
        </w:rPr>
        <w:t xml:space="preserve"> analysis performed on the dataset</w:t>
      </w:r>
      <w:r w:rsidRPr="00113D25">
        <w:rPr>
          <w:sz w:val="24"/>
          <w:szCs w:val="24"/>
        </w:rPr>
        <w:t xml:space="preserve"> can help the govt. and </w:t>
      </w:r>
      <w:r w:rsidRPr="00113D25">
        <w:rPr>
          <w:sz w:val="24"/>
          <w:szCs w:val="24"/>
        </w:rPr>
        <w:t xml:space="preserve">the </w:t>
      </w:r>
      <w:r w:rsidRPr="00113D25">
        <w:rPr>
          <w:sz w:val="24"/>
          <w:szCs w:val="24"/>
        </w:rPr>
        <w:t>forces in tackling crime effectively. For example, by analyzing which type of crimes occur more in which parts of the city to deploy specialized personals/troops in those areas to handle the crime in a much better way possible. Also, it can help in determining whether the steps taken over the years have been effective in reducing the crime or not.</w:t>
      </w:r>
    </w:p>
    <w:p w14:paraId="6611E0E7" w14:textId="6BCA621C" w:rsidR="00B033E6" w:rsidRDefault="00B033E6">
      <w:r>
        <w:rPr>
          <w:noProof/>
        </w:rPr>
        <w:drawing>
          <wp:anchor distT="0" distB="0" distL="114300" distR="114300" simplePos="0" relativeHeight="251658240" behindDoc="0" locked="0" layoutInCell="1" allowOverlap="1" wp14:anchorId="6CA9E0A6" wp14:editId="6B1A520B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6003925" cy="2332990"/>
            <wp:effectExtent l="0" t="0" r="0" b="0"/>
            <wp:wrapTopAndBottom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notation 2020-07-26 23444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69"/>
                    <a:stretch/>
                  </pic:blipFill>
                  <pic:spPr bwMode="auto">
                    <a:xfrm>
                      <a:off x="0" y="0"/>
                      <a:ext cx="6003925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D7D98" w14:textId="77777777" w:rsidR="00B033E6" w:rsidRDefault="00B033E6"/>
    <w:p w14:paraId="54F6380B" w14:textId="56EDD8A8" w:rsidR="00D1214B" w:rsidRDefault="00D1214B">
      <w:r>
        <w:br w:type="page"/>
      </w:r>
    </w:p>
    <w:p w14:paraId="2572022F" w14:textId="074AA059" w:rsidR="002E2810" w:rsidRDefault="002E2810">
      <w:r>
        <w:lastRenderedPageBreak/>
        <w:t>Question 1: Which major categories have how many crimes recorded over the years?</w:t>
      </w:r>
    </w:p>
    <w:p w14:paraId="03D2AE0A" w14:textId="5C5F8826" w:rsidR="00CC26A8" w:rsidRDefault="00CC26A8" w:rsidP="00113D25">
      <w:r>
        <w:t>SELECT</w:t>
      </w:r>
      <w:r w:rsidR="00113D25">
        <w:t xml:space="preserve"> </w:t>
      </w:r>
      <w:r>
        <w:t>DISTINCT major_category,</w:t>
      </w:r>
    </w:p>
    <w:p w14:paraId="446B7519" w14:textId="77777777" w:rsidR="00CC26A8" w:rsidRDefault="00CC26A8" w:rsidP="00CC26A8">
      <w:r>
        <w:t xml:space="preserve">  COUNT(1) OVER (PARTITION BY major_category) AS cnt_mjr</w:t>
      </w:r>
    </w:p>
    <w:p w14:paraId="1CEEDC6D" w14:textId="43F3F3A5" w:rsidR="00CC26A8" w:rsidRDefault="00CC26A8" w:rsidP="00113D25">
      <w:r>
        <w:t>FROM</w:t>
      </w:r>
      <w:r w:rsidR="00113D25">
        <w:t xml:space="preserve"> `</w:t>
      </w:r>
      <w:r>
        <w:t>bigquery-public-data.london_crime.crime_by_lsoa`;</w:t>
      </w:r>
    </w:p>
    <w:p w14:paraId="00D6EB7E" w14:textId="509A3986" w:rsidR="00D1214B" w:rsidRDefault="00D1214B" w:rsidP="00113D25">
      <w:r>
        <w:rPr>
          <w:noProof/>
        </w:rPr>
        <w:drawing>
          <wp:inline distT="0" distB="0" distL="0" distR="0" wp14:anchorId="479DAA30" wp14:editId="7963DE0D">
            <wp:extent cx="5943600" cy="3116580"/>
            <wp:effectExtent l="0" t="0" r="0" b="762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0-07-26 2333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27D6" w14:textId="6C36D5EC" w:rsidR="002E2810" w:rsidRDefault="002E2810" w:rsidP="00113D25">
      <w:r>
        <w:rPr>
          <w:noProof/>
        </w:rPr>
        <w:drawing>
          <wp:inline distT="0" distB="0" distL="0" distR="0" wp14:anchorId="0EB9A04B" wp14:editId="03FD3B92">
            <wp:extent cx="5943600" cy="282448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0-07-26 2218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FD99" w14:textId="29E94CF8" w:rsidR="00CC26A8" w:rsidRDefault="00CC26A8" w:rsidP="00CC26A8"/>
    <w:p w14:paraId="763A7F56" w14:textId="77777777" w:rsidR="002E2810" w:rsidRDefault="002E2810" w:rsidP="00CC26A8"/>
    <w:p w14:paraId="5CACCAA0" w14:textId="77777777" w:rsidR="00D1214B" w:rsidRDefault="00D1214B">
      <w:r>
        <w:br w:type="page"/>
      </w:r>
    </w:p>
    <w:p w14:paraId="3B0225D5" w14:textId="04D0E34E" w:rsidR="002E2810" w:rsidRDefault="002E2810" w:rsidP="00CC26A8">
      <w:r>
        <w:lastRenderedPageBreak/>
        <w:t xml:space="preserve">Question </w:t>
      </w:r>
      <w:r>
        <w:t>2</w:t>
      </w:r>
      <w:r>
        <w:t>: Which m</w:t>
      </w:r>
      <w:r>
        <w:t>in</w:t>
      </w:r>
      <w:r>
        <w:t>or categories have how many crimes recorded over the years?</w:t>
      </w:r>
    </w:p>
    <w:p w14:paraId="38B4448B" w14:textId="71953DED" w:rsidR="00CC26A8" w:rsidRDefault="00CC26A8" w:rsidP="00113D25">
      <w:r>
        <w:t>SELECT</w:t>
      </w:r>
      <w:r w:rsidR="00113D25">
        <w:t xml:space="preserve"> </w:t>
      </w:r>
      <w:r>
        <w:t>DISTINCT minor_category,</w:t>
      </w:r>
    </w:p>
    <w:p w14:paraId="76B66315" w14:textId="77777777" w:rsidR="00CC26A8" w:rsidRDefault="00CC26A8" w:rsidP="00CC26A8">
      <w:r>
        <w:t xml:space="preserve">  COUNT(1) OVER (PARTITION BY minor_category) AS cnt_mnr</w:t>
      </w:r>
    </w:p>
    <w:p w14:paraId="783B24B1" w14:textId="24E310A1" w:rsidR="00CC26A8" w:rsidRDefault="00CC26A8" w:rsidP="00113D25">
      <w:r>
        <w:t>FROM</w:t>
      </w:r>
      <w:r w:rsidR="00113D25">
        <w:t xml:space="preserve"> </w:t>
      </w:r>
      <w:r>
        <w:t>`bigquery-public-data.london_crime.crime_by_lsoa`;</w:t>
      </w:r>
    </w:p>
    <w:p w14:paraId="2C98C1DC" w14:textId="77777777" w:rsidR="00B033E6" w:rsidRDefault="00D1214B" w:rsidP="00113D25">
      <w:r>
        <w:rPr>
          <w:noProof/>
        </w:rPr>
        <w:drawing>
          <wp:inline distT="0" distB="0" distL="0" distR="0" wp14:anchorId="231F2363" wp14:editId="73FD1B39">
            <wp:extent cx="5943600" cy="3129280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0-07-26 2334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B9FE" w14:textId="1C0CA814" w:rsidR="002E2810" w:rsidRDefault="002E2810" w:rsidP="00113D25">
      <w:r>
        <w:rPr>
          <w:noProof/>
        </w:rPr>
        <w:drawing>
          <wp:inline distT="0" distB="0" distL="0" distR="0" wp14:anchorId="2E87831D" wp14:editId="7460763B">
            <wp:extent cx="5943600" cy="2806065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0-07-26 2219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9A9A" w14:textId="4C414470" w:rsidR="00CC26A8" w:rsidRDefault="00CC26A8" w:rsidP="00CC26A8"/>
    <w:p w14:paraId="04F45F37" w14:textId="77777777" w:rsidR="00B033E6" w:rsidRDefault="00B033E6">
      <w:r>
        <w:br w:type="page"/>
      </w:r>
    </w:p>
    <w:p w14:paraId="15E6F502" w14:textId="34719881" w:rsidR="002E2810" w:rsidRDefault="002E2810" w:rsidP="00CC26A8">
      <w:r>
        <w:lastRenderedPageBreak/>
        <w:t xml:space="preserve">Question </w:t>
      </w:r>
      <w:r>
        <w:t>3</w:t>
      </w:r>
      <w:r>
        <w:t xml:space="preserve">: Which </w:t>
      </w:r>
      <w:r>
        <w:t>boroughs</w:t>
      </w:r>
      <w:r>
        <w:t xml:space="preserve"> have how many crimes recorded over the years?</w:t>
      </w:r>
    </w:p>
    <w:p w14:paraId="0587BBC0" w14:textId="59519952" w:rsidR="00CC26A8" w:rsidRDefault="00CC26A8" w:rsidP="00113D25">
      <w:r>
        <w:t>SELECT</w:t>
      </w:r>
      <w:r w:rsidR="00113D25">
        <w:t xml:space="preserve"> </w:t>
      </w:r>
      <w:r>
        <w:t>DISTINCT borough,</w:t>
      </w:r>
    </w:p>
    <w:p w14:paraId="433A5558" w14:textId="009A0526" w:rsidR="00CC26A8" w:rsidRDefault="00CC26A8" w:rsidP="00CC26A8">
      <w:r>
        <w:t xml:space="preserve">  COUNT(1) OVER (PARTITION BY borough) AS cnt_brgh</w:t>
      </w:r>
    </w:p>
    <w:p w14:paraId="12E8CF5D" w14:textId="2DF565FF" w:rsidR="002E2810" w:rsidRDefault="00CC26A8" w:rsidP="00CC26A8">
      <w:r>
        <w:t>FROM</w:t>
      </w:r>
      <w:r w:rsidR="00113D25">
        <w:t xml:space="preserve"> </w:t>
      </w:r>
      <w:r>
        <w:t>`bigquery-public-data.london_crime.crime_by_lsoa`;</w:t>
      </w:r>
    </w:p>
    <w:p w14:paraId="3A56B723" w14:textId="1180BDAB" w:rsidR="00B033E6" w:rsidRDefault="00B033E6" w:rsidP="00CC26A8">
      <w:r>
        <w:rPr>
          <w:noProof/>
        </w:rPr>
        <w:drawing>
          <wp:inline distT="0" distB="0" distL="0" distR="0" wp14:anchorId="12F91494" wp14:editId="3E76369A">
            <wp:extent cx="5943600" cy="312928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0-07-26 2335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B11" w14:textId="3C1BD5E0" w:rsidR="00CC26A8" w:rsidRDefault="002E2810" w:rsidP="00CC26A8">
      <w:r>
        <w:rPr>
          <w:noProof/>
        </w:rPr>
        <w:drawing>
          <wp:inline distT="0" distB="0" distL="0" distR="0" wp14:anchorId="61674754" wp14:editId="396B1E85">
            <wp:extent cx="5943600" cy="2809875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0-07-26 2220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DE78" w14:textId="77777777" w:rsidR="002E2810" w:rsidRDefault="002E2810" w:rsidP="00113D25"/>
    <w:p w14:paraId="66091BB7" w14:textId="77777777" w:rsidR="00B033E6" w:rsidRDefault="00B033E6">
      <w:r>
        <w:br w:type="page"/>
      </w:r>
    </w:p>
    <w:p w14:paraId="1B507E1A" w14:textId="581984D1" w:rsidR="002E2810" w:rsidRDefault="002E2810" w:rsidP="00113D25">
      <w:r>
        <w:lastRenderedPageBreak/>
        <w:t>Question 4: Which major category has how many cases recorded in every borough?</w:t>
      </w:r>
    </w:p>
    <w:p w14:paraId="53B59D71" w14:textId="041E5932" w:rsidR="00CC26A8" w:rsidRDefault="00CC26A8" w:rsidP="00113D25">
      <w:r>
        <w:t>WITH</w:t>
      </w:r>
      <w:r w:rsidR="00113D25">
        <w:t xml:space="preserve"> </w:t>
      </w:r>
      <w:r>
        <w:t>t2 AS (</w:t>
      </w:r>
    </w:p>
    <w:p w14:paraId="5559A529" w14:textId="4EC2AD84" w:rsidR="00CC26A8" w:rsidRDefault="00CC26A8" w:rsidP="00CC26A8">
      <w:r>
        <w:t xml:space="preserve">  WITH</w:t>
      </w:r>
      <w:r w:rsidR="00113D25">
        <w:t xml:space="preserve"> </w:t>
      </w:r>
      <w:r>
        <w:t>t AS (</w:t>
      </w:r>
    </w:p>
    <w:p w14:paraId="773A3690" w14:textId="2A528A73" w:rsidR="00CC26A8" w:rsidRDefault="00CC26A8" w:rsidP="00113D25">
      <w:r>
        <w:t xml:space="preserve">    SELECT</w:t>
      </w:r>
      <w:r w:rsidR="00113D25">
        <w:t xml:space="preserve"> </w:t>
      </w:r>
      <w:r>
        <w:t>DISTINCT borough, major_category,</w:t>
      </w:r>
    </w:p>
    <w:p w14:paraId="0F4C35BD" w14:textId="77777777" w:rsidR="00CC26A8" w:rsidRDefault="00CC26A8" w:rsidP="00CC26A8">
      <w:r>
        <w:t xml:space="preserve">      COUNT(1) OVER (PARTITION BY borough, major_category) AS cnt_major_borough,</w:t>
      </w:r>
    </w:p>
    <w:p w14:paraId="6449338D" w14:textId="7C812CEB" w:rsidR="00CC26A8" w:rsidRDefault="00CC26A8" w:rsidP="00113D25">
      <w:r>
        <w:t xml:space="preserve">    FROM</w:t>
      </w:r>
      <w:r w:rsidR="00113D25">
        <w:t xml:space="preserve"> </w:t>
      </w:r>
      <w:r>
        <w:t>`bigquery-public-data.london_crime.crime_by_lsoa`)</w:t>
      </w:r>
    </w:p>
    <w:p w14:paraId="5BFF357A" w14:textId="456E288D" w:rsidR="00CC26A8" w:rsidRDefault="00CC26A8" w:rsidP="00113D25">
      <w:r>
        <w:t xml:space="preserve">  SELECT</w:t>
      </w:r>
      <w:r w:rsidR="00113D25">
        <w:t xml:space="preserve"> </w:t>
      </w:r>
      <w:r>
        <w:t>*,</w:t>
      </w:r>
    </w:p>
    <w:p w14:paraId="68B368B4" w14:textId="77777777" w:rsidR="00CC26A8" w:rsidRDefault="00CC26A8" w:rsidP="00CC26A8">
      <w:r>
        <w:t xml:space="preserve">    DENSE_RANK() OVER(PARTITION BY borough ORDER BY cnt_major_borough DESC)AS rank</w:t>
      </w:r>
    </w:p>
    <w:p w14:paraId="23D448FA" w14:textId="43CC56C4" w:rsidR="00CC26A8" w:rsidRDefault="00CC26A8" w:rsidP="00113D25">
      <w:r>
        <w:t xml:space="preserve">  FROM</w:t>
      </w:r>
      <w:r w:rsidR="00113D25">
        <w:t xml:space="preserve"> </w:t>
      </w:r>
      <w:r>
        <w:t>t)</w:t>
      </w:r>
    </w:p>
    <w:p w14:paraId="03CC037B" w14:textId="2FD2E86B" w:rsidR="00CC26A8" w:rsidRDefault="00CC26A8" w:rsidP="00113D25">
      <w:r>
        <w:t>SELECT</w:t>
      </w:r>
      <w:r w:rsidR="00113D25">
        <w:t xml:space="preserve"> </w:t>
      </w:r>
      <w:r>
        <w:t>borough,</w:t>
      </w:r>
    </w:p>
    <w:p w14:paraId="2448F315" w14:textId="1EA9F51C" w:rsidR="00CC26A8" w:rsidRDefault="00CC26A8" w:rsidP="00113D25">
      <w:r>
        <w:t xml:space="preserve">  ARRAY(</w:t>
      </w:r>
      <w:r w:rsidR="00B033E6">
        <w:t xml:space="preserve"> </w:t>
      </w:r>
      <w:r>
        <w:t>SELECT</w:t>
      </w:r>
      <w:r w:rsidR="00113D25">
        <w:t xml:space="preserve"> </w:t>
      </w:r>
      <w:r>
        <w:t>AS STRUCT major_category,</w:t>
      </w:r>
    </w:p>
    <w:p w14:paraId="1DA22640" w14:textId="77777777" w:rsidR="00CC26A8" w:rsidRDefault="00CC26A8" w:rsidP="00CC26A8">
      <w:r>
        <w:t xml:space="preserve">    cnt_major_borough</w:t>
      </w:r>
    </w:p>
    <w:p w14:paraId="19869C1C" w14:textId="158A8DCE" w:rsidR="00CC26A8" w:rsidRDefault="00CC26A8" w:rsidP="00113D25">
      <w:r>
        <w:t xml:space="preserve">  FROM</w:t>
      </w:r>
      <w:r w:rsidR="00113D25">
        <w:t xml:space="preserve"> </w:t>
      </w:r>
      <w:r>
        <w:t>t2 b</w:t>
      </w:r>
    </w:p>
    <w:p w14:paraId="45033DDE" w14:textId="00859F22" w:rsidR="00CC26A8" w:rsidRDefault="00CC26A8" w:rsidP="00113D25">
      <w:r>
        <w:t xml:space="preserve">  WHERE</w:t>
      </w:r>
      <w:r w:rsidR="00113D25">
        <w:t xml:space="preserve"> </w:t>
      </w:r>
      <w:r>
        <w:t>a.borough = b.borough</w:t>
      </w:r>
    </w:p>
    <w:p w14:paraId="28695A39" w14:textId="77777777" w:rsidR="00CC26A8" w:rsidRDefault="00CC26A8" w:rsidP="00CC26A8">
      <w:r>
        <w:t xml:space="preserve">    AND rank &lt;= 3) cnt</w:t>
      </w:r>
    </w:p>
    <w:p w14:paraId="424B5FAF" w14:textId="5C1B1AF7" w:rsidR="00CC26A8" w:rsidRDefault="00CC26A8" w:rsidP="00113D25">
      <w:r>
        <w:t>FROM</w:t>
      </w:r>
      <w:r w:rsidR="00113D25">
        <w:t xml:space="preserve"> </w:t>
      </w:r>
      <w:r>
        <w:t>t2 a</w:t>
      </w:r>
    </w:p>
    <w:p w14:paraId="66EB2EFC" w14:textId="1CCDF041" w:rsidR="00CC26A8" w:rsidRDefault="00CC26A8" w:rsidP="00113D25">
      <w:r>
        <w:t>WHERE</w:t>
      </w:r>
      <w:r w:rsidR="00113D25">
        <w:t xml:space="preserve"> </w:t>
      </w:r>
      <w:r>
        <w:t>rank = 1;</w:t>
      </w:r>
    </w:p>
    <w:p w14:paraId="2386ADFB" w14:textId="59EF2820" w:rsidR="00B033E6" w:rsidRDefault="00B033E6" w:rsidP="00113D25">
      <w:r>
        <w:rPr>
          <w:noProof/>
        </w:rPr>
        <w:drawing>
          <wp:inline distT="0" distB="0" distL="0" distR="0" wp14:anchorId="46E33BED" wp14:editId="2F89035D">
            <wp:extent cx="5943600" cy="3140075"/>
            <wp:effectExtent l="0" t="0" r="0" b="317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tion 2020-07-26 2336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0CBB" w14:textId="31B54DF8" w:rsidR="002E2810" w:rsidRDefault="002E2810" w:rsidP="00113D25">
      <w:r>
        <w:rPr>
          <w:noProof/>
        </w:rPr>
        <w:lastRenderedPageBreak/>
        <w:drawing>
          <wp:inline distT="0" distB="0" distL="0" distR="0" wp14:anchorId="137CF18C" wp14:editId="4E8BE87D">
            <wp:extent cx="5943600" cy="280225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0-07-26 2221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280C" w14:textId="6862D41B" w:rsidR="00CC26A8" w:rsidRDefault="00CC26A8"/>
    <w:p w14:paraId="4A378460" w14:textId="77777777" w:rsidR="00B033E6" w:rsidRDefault="00B033E6">
      <w:r>
        <w:br w:type="page"/>
      </w:r>
    </w:p>
    <w:p w14:paraId="327001B3" w14:textId="792CE419" w:rsidR="002E2810" w:rsidRDefault="002E2810">
      <w:r>
        <w:lastRenderedPageBreak/>
        <w:t>Question 5: Which Minor Categories falls under which Major Category?</w:t>
      </w:r>
    </w:p>
    <w:p w14:paraId="5F47B66E" w14:textId="39B36150" w:rsidR="00113D25" w:rsidRDefault="00113D25" w:rsidP="00113D25">
      <w:r>
        <w:t>WITH</w:t>
      </w:r>
      <w:r>
        <w:t xml:space="preserve"> t</w:t>
      </w:r>
      <w:r>
        <w:t xml:space="preserve"> AS(</w:t>
      </w:r>
    </w:p>
    <w:p w14:paraId="5B50E34E" w14:textId="3C484F4B" w:rsidR="00113D25" w:rsidRDefault="00113D25" w:rsidP="00113D25">
      <w:r>
        <w:t xml:space="preserve">  WITH</w:t>
      </w:r>
      <w:r>
        <w:t xml:space="preserve"> </w:t>
      </w:r>
      <w:r>
        <w:t>t2 AS(</w:t>
      </w:r>
    </w:p>
    <w:p w14:paraId="4132588B" w14:textId="7C094C4D" w:rsidR="00113D25" w:rsidRDefault="00113D25" w:rsidP="00113D25">
      <w:r>
        <w:t xml:space="preserve">    SELECT</w:t>
      </w:r>
      <w:r>
        <w:t xml:space="preserve"> </w:t>
      </w:r>
      <w:r>
        <w:t>DISTINCT major_category, minor_category,</w:t>
      </w:r>
    </w:p>
    <w:p w14:paraId="7AA037CA" w14:textId="092ABD65" w:rsidR="00113D25" w:rsidRDefault="00113D25" w:rsidP="00113D25">
      <w:r>
        <w:t xml:space="preserve">    FROM</w:t>
      </w:r>
      <w:r>
        <w:t xml:space="preserve"> </w:t>
      </w:r>
      <w:r>
        <w:t>`bigquery-public-data.london_crime.crime_by_lsoa`</w:t>
      </w:r>
    </w:p>
    <w:p w14:paraId="7E0F9CCA" w14:textId="59FFBB4D" w:rsidR="00113D25" w:rsidRDefault="00113D25" w:rsidP="00113D25">
      <w:r>
        <w:t xml:space="preserve">    ORDER BY</w:t>
      </w:r>
      <w:r>
        <w:t xml:space="preserve"> </w:t>
      </w:r>
      <w:r>
        <w:t>major_category )</w:t>
      </w:r>
    </w:p>
    <w:p w14:paraId="4A13DE69" w14:textId="0CC0F0AE" w:rsidR="00113D25" w:rsidRDefault="00113D25" w:rsidP="00113D25">
      <w:r>
        <w:t xml:space="preserve">  SELECT</w:t>
      </w:r>
      <w:r>
        <w:t xml:space="preserve"> </w:t>
      </w:r>
      <w:r>
        <w:t>*,</w:t>
      </w:r>
    </w:p>
    <w:p w14:paraId="77484DE3" w14:textId="77777777" w:rsidR="00113D25" w:rsidRDefault="00113D25" w:rsidP="00113D25">
      <w:r>
        <w:t xml:space="preserve">    ROW_NUMBER() OVER(PARTITION BY major_category) AS rownum</w:t>
      </w:r>
    </w:p>
    <w:p w14:paraId="72958DAD" w14:textId="6E4205C8" w:rsidR="00113D25" w:rsidRDefault="00113D25" w:rsidP="00113D25">
      <w:r>
        <w:t xml:space="preserve">  FROM</w:t>
      </w:r>
      <w:r>
        <w:t xml:space="preserve"> </w:t>
      </w:r>
      <w:r>
        <w:t>t2)</w:t>
      </w:r>
    </w:p>
    <w:p w14:paraId="4E5F2683" w14:textId="652F2DF2" w:rsidR="00113D25" w:rsidRDefault="00113D25" w:rsidP="00113D25">
      <w:r>
        <w:t>SELECT</w:t>
      </w:r>
      <w:r>
        <w:t xml:space="preserve"> </w:t>
      </w:r>
      <w:r>
        <w:t>major_category,</w:t>
      </w:r>
    </w:p>
    <w:p w14:paraId="33555438" w14:textId="77777777" w:rsidR="00113D25" w:rsidRDefault="00113D25" w:rsidP="00113D25">
      <w:r>
        <w:t xml:space="preserve">  ARRAY(</w:t>
      </w:r>
    </w:p>
    <w:p w14:paraId="11AEFA80" w14:textId="222D7DC9" w:rsidR="00113D25" w:rsidRDefault="00113D25" w:rsidP="00113D25">
      <w:r>
        <w:t xml:space="preserve">  SELECT</w:t>
      </w:r>
      <w:r>
        <w:t xml:space="preserve"> </w:t>
      </w:r>
      <w:r>
        <w:t>AS STRUCT minor_category</w:t>
      </w:r>
    </w:p>
    <w:p w14:paraId="48BC8882" w14:textId="033C046A" w:rsidR="00113D25" w:rsidRDefault="00113D25" w:rsidP="00113D25">
      <w:r>
        <w:t xml:space="preserve">  FROM</w:t>
      </w:r>
      <w:r>
        <w:t xml:space="preserve"> </w:t>
      </w:r>
      <w:r>
        <w:t>t b</w:t>
      </w:r>
    </w:p>
    <w:p w14:paraId="07EF05E6" w14:textId="09B443FB" w:rsidR="00113D25" w:rsidRDefault="00113D25" w:rsidP="00113D25">
      <w:r>
        <w:t xml:space="preserve">  WHERE</w:t>
      </w:r>
      <w:r>
        <w:t xml:space="preserve"> </w:t>
      </w:r>
      <w:r>
        <w:t>b.major_category = a.major_category) minor_category</w:t>
      </w:r>
    </w:p>
    <w:p w14:paraId="6A9D91AB" w14:textId="25F0A8B2" w:rsidR="00113D25" w:rsidRDefault="00113D25" w:rsidP="00113D25">
      <w:r>
        <w:t>FROM</w:t>
      </w:r>
      <w:r>
        <w:t xml:space="preserve"> </w:t>
      </w:r>
      <w:r>
        <w:t>t a</w:t>
      </w:r>
    </w:p>
    <w:p w14:paraId="52644EF0" w14:textId="4EDE22ED" w:rsidR="00113D25" w:rsidRDefault="00113D25" w:rsidP="00113D25">
      <w:r>
        <w:t>WHERE</w:t>
      </w:r>
      <w:r>
        <w:t xml:space="preserve"> </w:t>
      </w:r>
      <w:r>
        <w:t>rownum=1</w:t>
      </w:r>
    </w:p>
    <w:p w14:paraId="3AEEC5F3" w14:textId="2ADC5F5E" w:rsidR="00B033E6" w:rsidRDefault="00B033E6" w:rsidP="00113D25">
      <w:r>
        <w:rPr>
          <w:noProof/>
        </w:rPr>
        <w:drawing>
          <wp:inline distT="0" distB="0" distL="0" distR="0" wp14:anchorId="634374B5" wp14:editId="13251695">
            <wp:extent cx="5943600" cy="3140075"/>
            <wp:effectExtent l="0" t="0" r="0" b="317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0-07-26 2336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24CD" w14:textId="580550A2" w:rsidR="002E2810" w:rsidRDefault="002E2810" w:rsidP="00113D25">
      <w:r>
        <w:rPr>
          <w:noProof/>
        </w:rPr>
        <w:lastRenderedPageBreak/>
        <w:drawing>
          <wp:inline distT="0" distB="0" distL="0" distR="0" wp14:anchorId="5EF33E67" wp14:editId="5CF2B589">
            <wp:extent cx="5943600" cy="5042535"/>
            <wp:effectExtent l="0" t="0" r="0" b="571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20-07-26 2222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FA58" w14:textId="662B3BA2" w:rsidR="00113D25" w:rsidRDefault="00113D25"/>
    <w:p w14:paraId="000F9CC8" w14:textId="77777777" w:rsidR="00B033E6" w:rsidRDefault="00B033E6">
      <w:r>
        <w:br w:type="page"/>
      </w:r>
    </w:p>
    <w:p w14:paraId="239BA127" w14:textId="10E01844" w:rsidR="002E2810" w:rsidRDefault="002E2810">
      <w:r>
        <w:lastRenderedPageBreak/>
        <w:t>Question 6: How many minor categories falls under different buckets</w:t>
      </w:r>
      <w:r w:rsidR="004E5F89">
        <w:t>?</w:t>
      </w:r>
    </w:p>
    <w:p w14:paraId="53237D56" w14:textId="1336D95F" w:rsidR="00113D25" w:rsidRDefault="00113D25" w:rsidP="00113D25">
      <w:r>
        <w:t>WITH</w:t>
      </w:r>
      <w:r>
        <w:t xml:space="preserve"> </w:t>
      </w:r>
      <w:r>
        <w:t>t AS (</w:t>
      </w:r>
    </w:p>
    <w:p w14:paraId="03E8566F" w14:textId="71C8CC67" w:rsidR="00113D25" w:rsidRDefault="00113D25" w:rsidP="00113D25">
      <w:r>
        <w:t xml:space="preserve">  WITH</w:t>
      </w:r>
      <w:r>
        <w:t xml:space="preserve"> </w:t>
      </w:r>
      <w:r>
        <w:t>t2 AS (</w:t>
      </w:r>
    </w:p>
    <w:p w14:paraId="38729848" w14:textId="21189FAC" w:rsidR="00113D25" w:rsidRDefault="00113D25" w:rsidP="00113D25">
      <w:r>
        <w:t xml:space="preserve">    SELECT</w:t>
      </w:r>
      <w:r>
        <w:t xml:space="preserve"> </w:t>
      </w:r>
      <w:r>
        <w:t>DISTINCT minor_category,</w:t>
      </w:r>
      <w:r>
        <w:t xml:space="preserve"> </w:t>
      </w:r>
      <w:r>
        <w:t xml:space="preserve"> COUNT(1) OVER (PARTITION BY minor_category) AS cnt_mnr</w:t>
      </w:r>
    </w:p>
    <w:p w14:paraId="46219A5B" w14:textId="77288B73" w:rsidR="00113D25" w:rsidRDefault="00113D25" w:rsidP="00113D25">
      <w:r>
        <w:t xml:space="preserve">    FROM</w:t>
      </w:r>
      <w:r>
        <w:t xml:space="preserve"> </w:t>
      </w:r>
      <w:r>
        <w:t>`bigquery-public-data.london_crime.crime_by_lsoa`)</w:t>
      </w:r>
    </w:p>
    <w:p w14:paraId="27DCD8A2" w14:textId="2BE7A361" w:rsidR="00113D25" w:rsidRDefault="00113D25" w:rsidP="00113D25">
      <w:r>
        <w:t xml:space="preserve">  SELECT</w:t>
      </w:r>
      <w:r>
        <w:t xml:space="preserve"> </w:t>
      </w:r>
      <w:r>
        <w:t>*,</w:t>
      </w:r>
    </w:p>
    <w:p w14:paraId="5E6F85E2" w14:textId="77777777" w:rsidR="00113D25" w:rsidRDefault="00113D25" w:rsidP="00113D25">
      <w:r>
        <w:t xml:space="preserve">    CASE</w:t>
      </w:r>
    </w:p>
    <w:p w14:paraId="7770106E" w14:textId="77777777" w:rsidR="00113D25" w:rsidRDefault="00113D25" w:rsidP="00113D25">
      <w:r>
        <w:t xml:space="preserve">      WHEN cnt_mnr &gt;= 500000 THEN '&gt;500k'</w:t>
      </w:r>
    </w:p>
    <w:p w14:paraId="21334A4B" w14:textId="77777777" w:rsidR="00113D25" w:rsidRDefault="00113D25" w:rsidP="00113D25">
      <w:r>
        <w:t xml:space="preserve">      WHEN cnt_mnr &gt;= 400000 THEN '&gt;400k'</w:t>
      </w:r>
    </w:p>
    <w:p w14:paraId="47B5DC50" w14:textId="77777777" w:rsidR="00113D25" w:rsidRDefault="00113D25" w:rsidP="00113D25">
      <w:r>
        <w:t xml:space="preserve">      WHEN cnt_mnr &gt;= 100000 THEN '&gt;100k'</w:t>
      </w:r>
    </w:p>
    <w:p w14:paraId="58658722" w14:textId="1A80EA41" w:rsidR="00113D25" w:rsidRDefault="00113D25" w:rsidP="00113D25">
      <w:r>
        <w:t xml:space="preserve">    ELSE</w:t>
      </w:r>
      <w:r>
        <w:t xml:space="preserve"> </w:t>
      </w:r>
      <w:r>
        <w:t>'&lt;100k '</w:t>
      </w:r>
    </w:p>
    <w:p w14:paraId="2F9975F7" w14:textId="6C272A3C" w:rsidR="00113D25" w:rsidRDefault="00113D25" w:rsidP="00113D25">
      <w:r>
        <w:t xml:space="preserve">  END</w:t>
      </w:r>
      <w:r>
        <w:t xml:space="preserve"> </w:t>
      </w:r>
      <w:r>
        <w:t>AS bucket</w:t>
      </w:r>
    </w:p>
    <w:p w14:paraId="58480015" w14:textId="5ACE6D0F" w:rsidR="00113D25" w:rsidRDefault="00113D25" w:rsidP="00113D25">
      <w:r>
        <w:t xml:space="preserve">  FROM</w:t>
      </w:r>
      <w:r>
        <w:t xml:space="preserve"> </w:t>
      </w:r>
      <w:r>
        <w:t>t2)</w:t>
      </w:r>
    </w:p>
    <w:p w14:paraId="48F448E5" w14:textId="69130193" w:rsidR="00113D25" w:rsidRDefault="00113D25" w:rsidP="00113D25">
      <w:r>
        <w:t>SELECT</w:t>
      </w:r>
      <w:r>
        <w:t xml:space="preserve"> </w:t>
      </w:r>
      <w:r>
        <w:t>DISTINCT bucket,</w:t>
      </w:r>
      <w:r>
        <w:t xml:space="preserve"> </w:t>
      </w:r>
    </w:p>
    <w:p w14:paraId="5E9D4DDC" w14:textId="77777777" w:rsidR="00113D25" w:rsidRDefault="00113D25" w:rsidP="00113D25">
      <w:r>
        <w:t xml:space="preserve">  COUNT(bucket) OVER(PARTITION BY bucket ORDER BY bucket) AS count_bucket</w:t>
      </w:r>
    </w:p>
    <w:p w14:paraId="27A51BB3" w14:textId="394BCD9C" w:rsidR="00113D25" w:rsidRDefault="00113D25" w:rsidP="00113D25">
      <w:r>
        <w:t>FROM</w:t>
      </w:r>
      <w:r>
        <w:t xml:space="preserve"> </w:t>
      </w:r>
      <w:r>
        <w:t>t</w:t>
      </w:r>
    </w:p>
    <w:p w14:paraId="35D895E3" w14:textId="71FE6158" w:rsidR="00113D25" w:rsidRDefault="00113D25" w:rsidP="00113D25">
      <w:r>
        <w:t>ORDER BY</w:t>
      </w:r>
      <w:r>
        <w:t xml:space="preserve"> </w:t>
      </w:r>
      <w:r>
        <w:t>bucket DESC</w:t>
      </w:r>
    </w:p>
    <w:p w14:paraId="46E9721E" w14:textId="5C57FF14" w:rsidR="00B033E6" w:rsidRDefault="00B033E6" w:rsidP="00113D25">
      <w:r>
        <w:rPr>
          <w:noProof/>
        </w:rPr>
        <w:drawing>
          <wp:inline distT="0" distB="0" distL="0" distR="0" wp14:anchorId="36E18B17" wp14:editId="087DF34B">
            <wp:extent cx="5943600" cy="3131185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notation 2020-07-26 2337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C39" w14:textId="3B1F58BF" w:rsidR="004E5F89" w:rsidRDefault="004E5F89" w:rsidP="00113D25">
      <w:r>
        <w:rPr>
          <w:noProof/>
        </w:rPr>
        <w:lastRenderedPageBreak/>
        <w:drawing>
          <wp:inline distT="0" distB="0" distL="0" distR="0" wp14:anchorId="3C9C6025" wp14:editId="1FC013B2">
            <wp:extent cx="5943600" cy="2809875"/>
            <wp:effectExtent l="0" t="0" r="0" b="952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0-07-26 2224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9F0A" w14:textId="26C05AB3" w:rsidR="00113D25" w:rsidRDefault="00113D25" w:rsidP="00113D25"/>
    <w:p w14:paraId="748088FB" w14:textId="77777777" w:rsidR="00B033E6" w:rsidRDefault="00B033E6">
      <w:r>
        <w:br w:type="page"/>
      </w:r>
    </w:p>
    <w:p w14:paraId="3C71C91D" w14:textId="62EB35EC" w:rsidR="004E5F89" w:rsidRDefault="004E5F89" w:rsidP="00113D25">
      <w:r>
        <w:lastRenderedPageBreak/>
        <w:t>Question 7: In each bucket found above, which top 3 minor categories had highest number of crimes recorded?</w:t>
      </w:r>
    </w:p>
    <w:p w14:paraId="729D8461" w14:textId="2DCCE8CF" w:rsidR="00113D25" w:rsidRDefault="00113D25" w:rsidP="00113D25">
      <w:r>
        <w:t>WITH</w:t>
      </w:r>
      <w:r>
        <w:t xml:space="preserve"> </w:t>
      </w:r>
      <w:r>
        <w:t>t AS(</w:t>
      </w:r>
    </w:p>
    <w:p w14:paraId="4D41F90F" w14:textId="4DC06F33" w:rsidR="00113D25" w:rsidRDefault="00113D25" w:rsidP="00113D25">
      <w:r>
        <w:t xml:space="preserve">  WITH</w:t>
      </w:r>
      <w:r>
        <w:t xml:space="preserve"> </w:t>
      </w:r>
      <w:r>
        <w:t>t2 AS (</w:t>
      </w:r>
    </w:p>
    <w:p w14:paraId="510868C5" w14:textId="44167888" w:rsidR="00113D25" w:rsidRDefault="00113D25" w:rsidP="00113D25">
      <w:r>
        <w:t xml:space="preserve">    WITH</w:t>
      </w:r>
      <w:r>
        <w:t xml:space="preserve"> </w:t>
      </w:r>
      <w:r>
        <w:t>t3 AS (</w:t>
      </w:r>
    </w:p>
    <w:p w14:paraId="32B9F2E6" w14:textId="55275766" w:rsidR="00113D25" w:rsidRDefault="00113D25" w:rsidP="00113D25">
      <w:r>
        <w:t xml:space="preserve">      SELECT</w:t>
      </w:r>
      <w:r>
        <w:t xml:space="preserve"> </w:t>
      </w:r>
      <w:r>
        <w:t>DISTINCT minor_category,</w:t>
      </w:r>
    </w:p>
    <w:p w14:paraId="22A832DB" w14:textId="77777777" w:rsidR="00113D25" w:rsidRDefault="00113D25" w:rsidP="00113D25">
      <w:r>
        <w:t xml:space="preserve">        COUNT(1) OVER (PARTITION BY minor_category) AS cnt_mnr</w:t>
      </w:r>
    </w:p>
    <w:p w14:paraId="6DC498A3" w14:textId="693CE2D6" w:rsidR="00113D25" w:rsidRDefault="00113D25" w:rsidP="00113D25">
      <w:r>
        <w:t xml:space="preserve">      FROM</w:t>
      </w:r>
      <w:r>
        <w:t xml:space="preserve"> </w:t>
      </w:r>
      <w:r>
        <w:t>`bigquery-public-data.london_crime.crime_by_lsoa`)</w:t>
      </w:r>
    </w:p>
    <w:p w14:paraId="3F12873D" w14:textId="6D37CF26" w:rsidR="00113D25" w:rsidRDefault="00113D25" w:rsidP="00113D25">
      <w:r>
        <w:t xml:space="preserve">    SELECT</w:t>
      </w:r>
      <w:r>
        <w:t xml:space="preserve"> </w:t>
      </w:r>
      <w:r>
        <w:t>*,</w:t>
      </w:r>
    </w:p>
    <w:p w14:paraId="44DB11EA" w14:textId="77777777" w:rsidR="00113D25" w:rsidRDefault="00113D25" w:rsidP="00113D25">
      <w:r>
        <w:t xml:space="preserve">      CASE</w:t>
      </w:r>
    </w:p>
    <w:p w14:paraId="234B2749" w14:textId="77777777" w:rsidR="00113D25" w:rsidRDefault="00113D25" w:rsidP="00113D25">
      <w:r>
        <w:t xml:space="preserve">        WHEN cnt_mnr &gt;= 500000 THEN '&gt;500k'</w:t>
      </w:r>
    </w:p>
    <w:p w14:paraId="152ED6DE" w14:textId="77777777" w:rsidR="00113D25" w:rsidRDefault="00113D25" w:rsidP="00113D25">
      <w:r>
        <w:t xml:space="preserve">        WHEN cnt_mnr &gt;= 400000 THEN '&gt;400k'</w:t>
      </w:r>
    </w:p>
    <w:p w14:paraId="40F5B0BB" w14:textId="77777777" w:rsidR="00113D25" w:rsidRDefault="00113D25" w:rsidP="00113D25">
      <w:r>
        <w:t xml:space="preserve">        WHEN cnt_mnr &gt;= 100000 THEN '&gt;100k'</w:t>
      </w:r>
    </w:p>
    <w:p w14:paraId="3C4863DF" w14:textId="4A2CC4B6" w:rsidR="00113D25" w:rsidRDefault="00113D25" w:rsidP="00113D25">
      <w:r>
        <w:t xml:space="preserve">      ELSE</w:t>
      </w:r>
      <w:r>
        <w:t xml:space="preserve"> </w:t>
      </w:r>
      <w:r>
        <w:t>'&lt;100k '</w:t>
      </w:r>
    </w:p>
    <w:p w14:paraId="7BF84C40" w14:textId="4C05010C" w:rsidR="00113D25" w:rsidRDefault="00113D25" w:rsidP="00113D25">
      <w:r>
        <w:t xml:space="preserve">    END</w:t>
      </w:r>
      <w:r>
        <w:t xml:space="preserve"> </w:t>
      </w:r>
      <w:r>
        <w:t>AS bucket</w:t>
      </w:r>
    </w:p>
    <w:p w14:paraId="2895C667" w14:textId="46D454CF" w:rsidR="00113D25" w:rsidRDefault="00113D25" w:rsidP="00113D25">
      <w:r>
        <w:t xml:space="preserve">    FROM</w:t>
      </w:r>
      <w:r>
        <w:t xml:space="preserve"> </w:t>
      </w:r>
      <w:r>
        <w:t>t3)</w:t>
      </w:r>
    </w:p>
    <w:p w14:paraId="4DCC60C2" w14:textId="0AA5F21B" w:rsidR="00113D25" w:rsidRDefault="00113D25" w:rsidP="00113D25">
      <w:r>
        <w:t xml:space="preserve">  SELECT</w:t>
      </w:r>
      <w:r>
        <w:t xml:space="preserve"> </w:t>
      </w:r>
      <w:r>
        <w:t>*,</w:t>
      </w:r>
    </w:p>
    <w:p w14:paraId="34A8CA5E" w14:textId="77777777" w:rsidR="00113D25" w:rsidRDefault="00113D25" w:rsidP="00113D25">
      <w:r>
        <w:t xml:space="preserve">    DENSE_RANK() OVER(PARTITION BY bucket ORDER BY cnt_mnr) AS rank</w:t>
      </w:r>
    </w:p>
    <w:p w14:paraId="1F7D0451" w14:textId="582CDAFC" w:rsidR="00113D25" w:rsidRDefault="00113D25" w:rsidP="00113D25">
      <w:r>
        <w:t xml:space="preserve">  FROM t2)</w:t>
      </w:r>
    </w:p>
    <w:p w14:paraId="26A1D43C" w14:textId="240A9D0F" w:rsidR="00113D25" w:rsidRDefault="00113D25" w:rsidP="00113D25">
      <w:r>
        <w:t>SELECT</w:t>
      </w:r>
      <w:r>
        <w:t xml:space="preserve"> b</w:t>
      </w:r>
      <w:r>
        <w:t>ucket,</w:t>
      </w:r>
    </w:p>
    <w:p w14:paraId="2957CC6D" w14:textId="77777777" w:rsidR="00113D25" w:rsidRDefault="00113D25" w:rsidP="00113D25">
      <w:r>
        <w:t xml:space="preserve">  ARRAY(</w:t>
      </w:r>
    </w:p>
    <w:p w14:paraId="44BE5F0D" w14:textId="2A221AB0" w:rsidR="00113D25" w:rsidRDefault="00113D25" w:rsidP="00113D25">
      <w:r>
        <w:t xml:space="preserve">  SELECT</w:t>
      </w:r>
      <w:r>
        <w:t xml:space="preserve"> </w:t>
      </w:r>
      <w:r>
        <w:t>AS STRUCT ARRAY_AGG(minor_category) as minor_categpry,</w:t>
      </w:r>
    </w:p>
    <w:p w14:paraId="5651449F" w14:textId="77777777" w:rsidR="00113D25" w:rsidRDefault="00113D25" w:rsidP="00113D25">
      <w:r>
        <w:t xml:space="preserve">    ARRAY_AGG(cnt_mnr) as count</w:t>
      </w:r>
    </w:p>
    <w:p w14:paraId="6BB0F0E6" w14:textId="19E5D7F3" w:rsidR="00113D25" w:rsidRDefault="00113D25" w:rsidP="00113D25">
      <w:r>
        <w:t xml:space="preserve">  FROM</w:t>
      </w:r>
      <w:r>
        <w:t xml:space="preserve"> </w:t>
      </w:r>
      <w:r>
        <w:t>t b</w:t>
      </w:r>
    </w:p>
    <w:p w14:paraId="41FE5F89" w14:textId="05AFB841" w:rsidR="00113D25" w:rsidRDefault="00113D25" w:rsidP="00113D25">
      <w:r>
        <w:t xml:space="preserve">  WHERE</w:t>
      </w:r>
      <w:r>
        <w:t xml:space="preserve"> </w:t>
      </w:r>
      <w:r>
        <w:t>b.bucket = a.bucket</w:t>
      </w:r>
    </w:p>
    <w:p w14:paraId="56A3F4CB" w14:textId="77777777" w:rsidR="00113D25" w:rsidRDefault="00113D25" w:rsidP="00113D25">
      <w:r>
        <w:t xml:space="preserve">    AND rank &lt;= 3) bckt</w:t>
      </w:r>
    </w:p>
    <w:p w14:paraId="04178FBF" w14:textId="3A4DFC92" w:rsidR="00113D25" w:rsidRDefault="00113D25" w:rsidP="00113D25">
      <w:r>
        <w:t>FROM</w:t>
      </w:r>
      <w:r>
        <w:t xml:space="preserve"> </w:t>
      </w:r>
      <w:r>
        <w:t>t a</w:t>
      </w:r>
    </w:p>
    <w:p w14:paraId="66554DA1" w14:textId="4279010A" w:rsidR="00113D25" w:rsidRDefault="00113D25" w:rsidP="00113D25">
      <w:r>
        <w:t>WHERE</w:t>
      </w:r>
      <w:r>
        <w:t xml:space="preserve"> r</w:t>
      </w:r>
      <w:r>
        <w:t>ank = 1</w:t>
      </w:r>
    </w:p>
    <w:p w14:paraId="4A938A4E" w14:textId="0213F4C2" w:rsidR="00113D25" w:rsidRDefault="00113D25" w:rsidP="00113D25">
      <w:r>
        <w:t>ORDER BY</w:t>
      </w:r>
      <w:r>
        <w:t xml:space="preserve"> </w:t>
      </w:r>
      <w:r>
        <w:t>bucket DESC</w:t>
      </w:r>
    </w:p>
    <w:p w14:paraId="52A1556C" w14:textId="2B78A26A" w:rsidR="00B033E6" w:rsidRDefault="00B033E6" w:rsidP="00113D25">
      <w:r>
        <w:rPr>
          <w:noProof/>
        </w:rPr>
        <w:lastRenderedPageBreak/>
        <w:drawing>
          <wp:inline distT="0" distB="0" distL="0" distR="0" wp14:anchorId="4DFB8E1B" wp14:editId="58DF75F2">
            <wp:extent cx="5943600" cy="3118485"/>
            <wp:effectExtent l="0" t="0" r="0" b="5715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notation 2020-07-26 2338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C907" w14:textId="006C2395" w:rsidR="004E5F89" w:rsidRDefault="004E5F89" w:rsidP="00113D25">
      <w:r>
        <w:rPr>
          <w:noProof/>
        </w:rPr>
        <w:drawing>
          <wp:inline distT="0" distB="0" distL="0" distR="0" wp14:anchorId="4F9DCABE" wp14:editId="00E1E5DD">
            <wp:extent cx="5943600" cy="2641600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20-07-26 2225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EF0E" w14:textId="26FD9CB7" w:rsidR="00113D25" w:rsidRDefault="00113D25" w:rsidP="00113D25"/>
    <w:p w14:paraId="54288C81" w14:textId="77777777" w:rsidR="00B033E6" w:rsidRDefault="00B033E6">
      <w:r>
        <w:br w:type="page"/>
      </w:r>
    </w:p>
    <w:p w14:paraId="2D380E34" w14:textId="0FBCAC3E" w:rsidR="004E5F89" w:rsidRDefault="004E5F89" w:rsidP="00113D25">
      <w:r>
        <w:lastRenderedPageBreak/>
        <w:t>Question 8: Which borough had most LSOA_Codes?</w:t>
      </w:r>
    </w:p>
    <w:p w14:paraId="1C25AECA" w14:textId="1909EF8F" w:rsidR="004E5F89" w:rsidRDefault="00113D25" w:rsidP="00113D25">
      <w:r>
        <w:t>SELECT</w:t>
      </w:r>
      <w:r>
        <w:t xml:space="preserve"> </w:t>
      </w:r>
      <w:r>
        <w:t>DISTINCT borough,</w:t>
      </w:r>
    </w:p>
    <w:p w14:paraId="4CE214E4" w14:textId="77777777" w:rsidR="00113D25" w:rsidRDefault="00113D25" w:rsidP="00113D25">
      <w:r>
        <w:t xml:space="preserve">  COUNT(lsoa_code) OVER (PARTITION BY borough) AS cnt_lsoa</w:t>
      </w:r>
    </w:p>
    <w:p w14:paraId="28F8CFB5" w14:textId="03D0509D" w:rsidR="00113D25" w:rsidRDefault="00113D25" w:rsidP="00113D25">
      <w:r>
        <w:t>FROM</w:t>
      </w:r>
      <w:r>
        <w:t xml:space="preserve"> </w:t>
      </w:r>
      <w:r>
        <w:t>`bigquery-public-data.london_crime.crime_by_lsoa`</w:t>
      </w:r>
    </w:p>
    <w:p w14:paraId="6A71EDE5" w14:textId="32A323BB" w:rsidR="00113D25" w:rsidRDefault="00113D25" w:rsidP="00113D25">
      <w:r>
        <w:t>ORDER BY</w:t>
      </w:r>
      <w:r>
        <w:t xml:space="preserve"> </w:t>
      </w:r>
      <w:r>
        <w:t>cnt_lsoa DESC;</w:t>
      </w:r>
    </w:p>
    <w:p w14:paraId="379E81DE" w14:textId="43A5B4D7" w:rsidR="00B033E6" w:rsidRDefault="00B033E6" w:rsidP="00113D25">
      <w:r>
        <w:rPr>
          <w:noProof/>
        </w:rPr>
        <w:drawing>
          <wp:inline distT="0" distB="0" distL="0" distR="0" wp14:anchorId="471774E5" wp14:editId="0F96356F">
            <wp:extent cx="5943600" cy="3126105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notation 2020-07-26 234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F1B6" w14:textId="5BA60E62" w:rsidR="00113D25" w:rsidRDefault="004E5F89" w:rsidP="00113D25">
      <w:r>
        <w:rPr>
          <w:noProof/>
        </w:rPr>
        <w:drawing>
          <wp:inline distT="0" distB="0" distL="0" distR="0" wp14:anchorId="0C829FBE" wp14:editId="54286AE6">
            <wp:extent cx="5943600" cy="2809875"/>
            <wp:effectExtent l="0" t="0" r="0" b="9525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0-07-26 2227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E69B" w14:textId="3324AA2B" w:rsidR="00113D25" w:rsidRPr="00432365" w:rsidRDefault="004E5F89" w:rsidP="00113D25">
      <w:pPr>
        <w:rPr>
          <w:b/>
          <w:bCs/>
          <w:sz w:val="24"/>
          <w:szCs w:val="24"/>
        </w:rPr>
      </w:pPr>
      <w:r w:rsidRPr="00432365">
        <w:rPr>
          <w:b/>
          <w:bCs/>
          <w:sz w:val="24"/>
          <w:szCs w:val="24"/>
        </w:rPr>
        <w:t>Link to all visualizations:</w:t>
      </w:r>
    </w:p>
    <w:p w14:paraId="6AA9A64A" w14:textId="5A716042" w:rsidR="00B033E6" w:rsidRDefault="00D1214B" w:rsidP="00B033E6">
      <w:pPr>
        <w:ind w:firstLine="360"/>
      </w:pPr>
      <w:hyperlink r:id="rId23" w:history="1">
        <w:r w:rsidRPr="00E75F50">
          <w:rPr>
            <w:rStyle w:val="Hyperlink"/>
          </w:rPr>
          <w:t>https://datastudio.google.com/s/pq0eF9DNEto</w:t>
        </w:r>
      </w:hyperlink>
    </w:p>
    <w:p w14:paraId="5FE11F0F" w14:textId="688F6469" w:rsidR="00B033E6" w:rsidRDefault="00B033E6" w:rsidP="00B033E6">
      <w:pPr>
        <w:rPr>
          <w:b/>
          <w:bCs/>
          <w:sz w:val="24"/>
          <w:szCs w:val="24"/>
        </w:rPr>
      </w:pPr>
      <w:r>
        <w:br w:type="page"/>
      </w:r>
      <w:r w:rsidRPr="00B033E6">
        <w:rPr>
          <w:b/>
          <w:bCs/>
          <w:sz w:val="24"/>
          <w:szCs w:val="24"/>
        </w:rPr>
        <w:lastRenderedPageBreak/>
        <w:t>Conclusions:</w:t>
      </w:r>
    </w:p>
    <w:p w14:paraId="600C07BB" w14:textId="6457E392" w:rsidR="00B033E6" w:rsidRPr="00432365" w:rsidRDefault="00B033E6" w:rsidP="00B033E6">
      <w:pPr>
        <w:rPr>
          <w:sz w:val="24"/>
          <w:szCs w:val="24"/>
        </w:rPr>
      </w:pPr>
      <w:r w:rsidRPr="00432365">
        <w:rPr>
          <w:sz w:val="24"/>
          <w:szCs w:val="24"/>
        </w:rPr>
        <w:t xml:space="preserve">The most major category of crimes that happen in the London are </w:t>
      </w:r>
      <w:r w:rsidRPr="00432365">
        <w:rPr>
          <w:i/>
          <w:iCs/>
          <w:sz w:val="24"/>
          <w:szCs w:val="24"/>
        </w:rPr>
        <w:t xml:space="preserve">“Theft and Handling” </w:t>
      </w:r>
      <w:r w:rsidRPr="00432365">
        <w:rPr>
          <w:sz w:val="24"/>
          <w:szCs w:val="24"/>
        </w:rPr>
        <w:t xml:space="preserve">and most minor crimes are </w:t>
      </w:r>
      <w:r w:rsidRPr="00432365">
        <w:rPr>
          <w:i/>
          <w:iCs/>
          <w:sz w:val="24"/>
          <w:szCs w:val="24"/>
        </w:rPr>
        <w:t>“Common Assault”</w:t>
      </w:r>
      <w:r w:rsidRPr="00432365">
        <w:rPr>
          <w:sz w:val="24"/>
          <w:szCs w:val="24"/>
        </w:rPr>
        <w:t>.</w:t>
      </w:r>
    </w:p>
    <w:p w14:paraId="1AC2375A" w14:textId="38D7AB03" w:rsidR="00B033E6" w:rsidRPr="00432365" w:rsidRDefault="00B033E6" w:rsidP="00B033E6">
      <w:pPr>
        <w:rPr>
          <w:sz w:val="24"/>
          <w:szCs w:val="24"/>
        </w:rPr>
      </w:pPr>
      <w:r w:rsidRPr="00432365">
        <w:rPr>
          <w:sz w:val="24"/>
          <w:szCs w:val="24"/>
        </w:rPr>
        <w:t>The Borough that has</w:t>
      </w:r>
      <w:r w:rsidR="00432365" w:rsidRPr="00432365">
        <w:rPr>
          <w:sz w:val="24"/>
          <w:szCs w:val="24"/>
        </w:rPr>
        <w:t xml:space="preserve"> highest</w:t>
      </w:r>
      <w:r w:rsidRPr="00432365">
        <w:rPr>
          <w:sz w:val="24"/>
          <w:szCs w:val="24"/>
        </w:rPr>
        <w:t xml:space="preserve"> number of cases is </w:t>
      </w:r>
      <w:r w:rsidRPr="00432365">
        <w:rPr>
          <w:i/>
          <w:iCs/>
          <w:sz w:val="24"/>
          <w:szCs w:val="24"/>
        </w:rPr>
        <w:t>“Croydon”</w:t>
      </w:r>
      <w:r w:rsidRPr="00432365">
        <w:rPr>
          <w:sz w:val="24"/>
          <w:szCs w:val="24"/>
        </w:rPr>
        <w:t xml:space="preserve"> and top 3 major categories are same over every borough and they are: </w:t>
      </w:r>
      <w:r w:rsidRPr="00432365">
        <w:rPr>
          <w:i/>
          <w:iCs/>
          <w:sz w:val="24"/>
          <w:szCs w:val="24"/>
        </w:rPr>
        <w:t xml:space="preserve">“Theft and Handling”, “Violence Against the Person”, </w:t>
      </w:r>
      <w:r w:rsidRPr="00432365">
        <w:rPr>
          <w:sz w:val="24"/>
          <w:szCs w:val="24"/>
        </w:rPr>
        <w:t xml:space="preserve">and </w:t>
      </w:r>
      <w:r w:rsidRPr="00432365">
        <w:rPr>
          <w:i/>
          <w:iCs/>
          <w:sz w:val="24"/>
          <w:szCs w:val="24"/>
        </w:rPr>
        <w:t>“Criminal Damage”</w:t>
      </w:r>
      <w:r w:rsidR="00432365" w:rsidRPr="00432365">
        <w:rPr>
          <w:sz w:val="24"/>
          <w:szCs w:val="24"/>
        </w:rPr>
        <w:t>.</w:t>
      </w:r>
    </w:p>
    <w:p w14:paraId="4AA15346" w14:textId="7AB3B10E" w:rsidR="00432365" w:rsidRPr="00432365" w:rsidRDefault="00432365" w:rsidP="00B033E6">
      <w:pPr>
        <w:rPr>
          <w:sz w:val="24"/>
          <w:szCs w:val="24"/>
        </w:rPr>
      </w:pPr>
      <w:r w:rsidRPr="00432365">
        <w:rPr>
          <w:sz w:val="24"/>
          <w:szCs w:val="24"/>
        </w:rPr>
        <w:t xml:space="preserve">There are only three boroughs that have more than average number of LSOA Codes, which are: </w:t>
      </w:r>
      <w:r w:rsidRPr="00432365">
        <w:rPr>
          <w:i/>
          <w:iCs/>
          <w:sz w:val="24"/>
          <w:szCs w:val="24"/>
        </w:rPr>
        <w:t>“Croydon”, “Barnet”, and “Ealing”</w:t>
      </w:r>
      <w:r w:rsidRPr="00432365">
        <w:rPr>
          <w:sz w:val="24"/>
          <w:szCs w:val="24"/>
        </w:rPr>
        <w:t>.</w:t>
      </w:r>
    </w:p>
    <w:p w14:paraId="5A9C4E03" w14:textId="3969A088" w:rsidR="00432365" w:rsidRDefault="00432365" w:rsidP="00B033E6"/>
    <w:p w14:paraId="24405A46" w14:textId="51172242" w:rsidR="00432365" w:rsidRPr="00432365" w:rsidRDefault="00432365" w:rsidP="00B033E6">
      <w:pPr>
        <w:rPr>
          <w:b/>
          <w:bCs/>
        </w:rPr>
      </w:pPr>
      <w:r w:rsidRPr="00432365">
        <w:rPr>
          <w:b/>
          <w:bCs/>
          <w:sz w:val="24"/>
          <w:szCs w:val="24"/>
        </w:rPr>
        <w:t>Methodologies:</w:t>
      </w:r>
    </w:p>
    <w:p w14:paraId="19076FFF" w14:textId="77777777" w:rsidR="00432365" w:rsidRDefault="00432365" w:rsidP="0043236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nalyze the Data: I used </w:t>
      </w:r>
      <w:r w:rsidRPr="00432365">
        <w:rPr>
          <w:b/>
          <w:bCs/>
          <w:i/>
          <w:iCs/>
          <w:sz w:val="24"/>
          <w:szCs w:val="24"/>
        </w:rPr>
        <w:t>Windows functions</w:t>
      </w:r>
      <w:r>
        <w:rPr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Array Functions</w:t>
      </w:r>
      <w:r>
        <w:rPr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Array_Agg</w:t>
      </w:r>
      <w:r>
        <w:rPr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Struct</w:t>
      </w:r>
      <w:r>
        <w:rPr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Case</w:t>
      </w:r>
      <w:r>
        <w:rPr>
          <w:sz w:val="24"/>
          <w:szCs w:val="24"/>
        </w:rPr>
        <w:t xml:space="preserve">, and </w:t>
      </w:r>
      <w:r>
        <w:rPr>
          <w:b/>
          <w:bCs/>
          <w:i/>
          <w:iCs/>
          <w:sz w:val="24"/>
          <w:szCs w:val="24"/>
        </w:rPr>
        <w:t>Rank</w:t>
      </w:r>
      <w:r>
        <w:rPr>
          <w:sz w:val="24"/>
          <w:szCs w:val="24"/>
        </w:rPr>
        <w:t xml:space="preserve"> methods that I’ve learned in the class.</w:t>
      </w:r>
    </w:p>
    <w:p w14:paraId="6C9A2195" w14:textId="77777777" w:rsidR="00432365" w:rsidRDefault="00432365" w:rsidP="00432365">
      <w:pPr>
        <w:ind w:firstLine="360"/>
        <w:rPr>
          <w:sz w:val="24"/>
          <w:szCs w:val="24"/>
        </w:rPr>
      </w:pPr>
      <w:r>
        <w:rPr>
          <w:sz w:val="24"/>
          <w:szCs w:val="24"/>
        </w:rPr>
        <w:t>Queries and Code: Provided above.</w:t>
      </w:r>
    </w:p>
    <w:p w14:paraId="067B35F4" w14:textId="122EAAFB" w:rsidR="00432365" w:rsidRDefault="00432365" w:rsidP="00432365">
      <w:pPr>
        <w:ind w:firstLine="360"/>
        <w:rPr>
          <w:sz w:val="24"/>
          <w:szCs w:val="24"/>
        </w:rPr>
      </w:pPr>
      <w:r>
        <w:rPr>
          <w:sz w:val="24"/>
          <w:szCs w:val="24"/>
        </w:rPr>
        <w:t>Visualization: Using Google Data Studio.</w:t>
      </w:r>
    </w:p>
    <w:p w14:paraId="74CDDD11" w14:textId="06B05E42" w:rsidR="00432365" w:rsidRPr="00432365" w:rsidRDefault="00432365" w:rsidP="00432365">
      <w:pPr>
        <w:rPr>
          <w:b/>
          <w:bCs/>
          <w:sz w:val="24"/>
          <w:szCs w:val="24"/>
        </w:rPr>
      </w:pPr>
      <w:r w:rsidRPr="00432365">
        <w:rPr>
          <w:b/>
          <w:bCs/>
          <w:sz w:val="24"/>
          <w:szCs w:val="24"/>
        </w:rPr>
        <w:t>GitHub Link:</w:t>
      </w:r>
    </w:p>
    <w:bookmarkStart w:id="1" w:name="_GoBack"/>
    <w:bookmarkEnd w:id="1"/>
    <w:p w14:paraId="7F8A1CD5" w14:textId="371CC64B" w:rsidR="00432365" w:rsidRPr="00432365" w:rsidRDefault="00432365" w:rsidP="00432365">
      <w:pPr>
        <w:ind w:firstLine="360"/>
        <w:rPr>
          <w:sz w:val="24"/>
          <w:szCs w:val="24"/>
        </w:rPr>
      </w:pPr>
      <w:r>
        <w:fldChar w:fldCharType="begin"/>
      </w:r>
      <w:r>
        <w:instrText xml:space="preserve"> HYPERLINK "https://github.com/HzSaifee/Final_Report_Advanced_SQL" </w:instrText>
      </w:r>
      <w:r>
        <w:fldChar w:fldCharType="separate"/>
      </w:r>
      <w:r>
        <w:rPr>
          <w:rStyle w:val="Hyperlink"/>
        </w:rPr>
        <w:t>https://github.com/HzSaifee/Final_Report_Advanced_SQL</w:t>
      </w:r>
      <w:r>
        <w:fldChar w:fldCharType="end"/>
      </w:r>
      <w:r>
        <w:rPr>
          <w:sz w:val="24"/>
          <w:szCs w:val="24"/>
        </w:rPr>
        <w:t xml:space="preserve"> </w:t>
      </w:r>
    </w:p>
    <w:sectPr w:rsidR="00432365" w:rsidRPr="0043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D27B3"/>
    <w:multiLevelType w:val="hybridMultilevel"/>
    <w:tmpl w:val="C334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2B"/>
    <w:rsid w:val="00005C2B"/>
    <w:rsid w:val="00113D25"/>
    <w:rsid w:val="001A4BCA"/>
    <w:rsid w:val="002E2810"/>
    <w:rsid w:val="003B31EB"/>
    <w:rsid w:val="00432365"/>
    <w:rsid w:val="00475534"/>
    <w:rsid w:val="004E5F89"/>
    <w:rsid w:val="006404F2"/>
    <w:rsid w:val="00B033E6"/>
    <w:rsid w:val="00CC26A8"/>
    <w:rsid w:val="00D1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6E79D"/>
  <w15:chartTrackingRefBased/>
  <w15:docId w15:val="{6FBC815D-3823-487F-AFB8-FD959A7A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2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1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1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0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oud.google.com/bigquery?project=bigquery-public-data&amp;p=bigquery-public-data&amp;d=london_crime&amp;t=crime_by_lsoa&amp;page=table" TargetMode="Externa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https://datastudio.google.com/s/pq0eF9DNEto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BF48-21CE-4F36-8D06-B685DD87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efa Saifee</dc:creator>
  <cp:keywords/>
  <dc:description/>
  <cp:lastModifiedBy>Huzefa Saifee</cp:lastModifiedBy>
  <cp:revision>3</cp:revision>
  <dcterms:created xsi:type="dcterms:W3CDTF">2020-07-27T04:06:00Z</dcterms:created>
  <dcterms:modified xsi:type="dcterms:W3CDTF">2020-07-27T05:58:00Z</dcterms:modified>
</cp:coreProperties>
</file>